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A3" w:rsidRDefault="005B00A3" w:rsidP="00A77CE5">
      <w:pPr>
        <w:spacing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关于201</w:t>
      </w:r>
      <w:r w:rsidR="00A8582B">
        <w:rPr>
          <w:rFonts w:ascii="华文中宋" w:eastAsia="华文中宋" w:hAnsi="华文中宋" w:hint="eastAsia"/>
          <w:b/>
          <w:sz w:val="36"/>
          <w:szCs w:val="36"/>
        </w:rPr>
        <w:t>6</w:t>
      </w:r>
      <w:r>
        <w:rPr>
          <w:rFonts w:ascii="华文中宋" w:eastAsia="华文中宋" w:hAnsi="华文中宋" w:hint="eastAsia"/>
          <w:b/>
          <w:sz w:val="36"/>
          <w:szCs w:val="36"/>
        </w:rPr>
        <w:t>年北京联合大学</w:t>
      </w:r>
      <w:r w:rsidR="001B3856" w:rsidRPr="001B3856">
        <w:rPr>
          <w:rFonts w:ascii="华文中宋" w:eastAsia="华文中宋" w:hAnsi="华文中宋"/>
          <w:b/>
          <w:sz w:val="36"/>
          <w:szCs w:val="36"/>
        </w:rPr>
        <w:t>国史党史网上知识竞赛</w:t>
      </w:r>
    </w:p>
    <w:p w:rsidR="005B00A3" w:rsidRDefault="001B3856" w:rsidP="00A77CE5">
      <w:pPr>
        <w:spacing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获奖</w:t>
      </w:r>
      <w:r w:rsidR="005B00A3">
        <w:rPr>
          <w:rFonts w:ascii="华文中宋" w:eastAsia="华文中宋" w:hAnsi="华文中宋" w:hint="eastAsia"/>
          <w:b/>
          <w:sz w:val="36"/>
          <w:szCs w:val="36"/>
        </w:rPr>
        <w:t>结果的公示</w:t>
      </w:r>
    </w:p>
    <w:p w:rsidR="005B00A3" w:rsidRDefault="005B00A3" w:rsidP="006F6A17">
      <w:pPr>
        <w:snapToGrid w:val="0"/>
        <w:spacing w:line="560" w:lineRule="exact"/>
        <w:ind w:firstLineChars="187" w:firstLine="561"/>
        <w:jc w:val="center"/>
        <w:rPr>
          <w:b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学生工作部（处）〔201</w:t>
      </w:r>
      <w:r w:rsidR="00A8582B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〕</w:t>
      </w:r>
      <w:r w:rsidR="00465450">
        <w:rPr>
          <w:rFonts w:ascii="仿宋_GB2312" w:eastAsia="仿宋_GB2312" w:hint="eastAsia"/>
          <w:sz w:val="30"/>
          <w:szCs w:val="30"/>
        </w:rPr>
        <w:t>30</w:t>
      </w:r>
      <w:r>
        <w:rPr>
          <w:rFonts w:ascii="仿宋_GB2312" w:eastAsia="仿宋_GB2312" w:hint="eastAsia"/>
          <w:sz w:val="30"/>
          <w:szCs w:val="30"/>
        </w:rPr>
        <w:t>号</w:t>
      </w:r>
    </w:p>
    <w:p w:rsidR="001B3856" w:rsidRDefault="00D24BD7" w:rsidP="00D24BD7">
      <w:pPr>
        <w:spacing w:line="50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根据竞赛</w:t>
      </w:r>
      <w:r w:rsidR="001B3856">
        <w:rPr>
          <w:rFonts w:ascii="仿宋_GB2312" w:eastAsia="仿宋_GB2312" w:hAnsi="宋体" w:hint="eastAsia"/>
          <w:color w:val="000000"/>
          <w:sz w:val="30"/>
          <w:szCs w:val="30"/>
        </w:rPr>
        <w:t>系统统计，本次</w:t>
      </w:r>
      <w:r w:rsidRPr="00D24BD7">
        <w:rPr>
          <w:rFonts w:ascii="仿宋_GB2312" w:eastAsia="仿宋_GB2312" w:hAnsi="宋体"/>
          <w:color w:val="000000"/>
          <w:sz w:val="30"/>
          <w:szCs w:val="30"/>
        </w:rPr>
        <w:t>国史党史网上知识竞赛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共</w:t>
      </w:r>
      <w:r w:rsidR="0017154D">
        <w:rPr>
          <w:rFonts w:ascii="仿宋_GB2312" w:eastAsia="仿宋_GB2312" w:hAnsi="宋体" w:hint="eastAsia"/>
          <w:color w:val="000000"/>
          <w:sz w:val="30"/>
          <w:szCs w:val="30"/>
        </w:rPr>
        <w:t>有</w:t>
      </w:r>
      <w:r w:rsidR="001B3856">
        <w:rPr>
          <w:rFonts w:ascii="仿宋_GB2312" w:eastAsia="仿宋_GB2312" w:hAnsi="宋体" w:hint="eastAsia"/>
          <w:color w:val="000000"/>
          <w:sz w:val="30"/>
          <w:szCs w:val="30"/>
        </w:rPr>
        <w:t>12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所</w:t>
      </w:r>
      <w:r w:rsidR="001B3856">
        <w:rPr>
          <w:rFonts w:ascii="仿宋_GB2312" w:eastAsia="仿宋_GB2312" w:hAnsi="宋体" w:hint="eastAsia"/>
          <w:color w:val="000000"/>
          <w:sz w:val="30"/>
          <w:szCs w:val="30"/>
        </w:rPr>
        <w:t>学院2067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名</w:t>
      </w:r>
      <w:r w:rsidR="001B3856">
        <w:rPr>
          <w:rFonts w:ascii="仿宋_GB2312" w:eastAsia="仿宋_GB2312" w:hAnsi="宋体" w:hint="eastAsia"/>
          <w:color w:val="000000"/>
          <w:sz w:val="30"/>
          <w:szCs w:val="30"/>
        </w:rPr>
        <w:t>学生参加网上答题，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按照最终</w:t>
      </w:r>
      <w:r w:rsidR="001B3856">
        <w:rPr>
          <w:rFonts w:ascii="仿宋_GB2312" w:eastAsia="仿宋_GB2312" w:hAnsi="宋体" w:hint="eastAsia"/>
          <w:color w:val="000000"/>
          <w:sz w:val="30"/>
          <w:szCs w:val="30"/>
        </w:rPr>
        <w:t>成绩，</w:t>
      </w:r>
      <w:r w:rsidR="0017154D">
        <w:rPr>
          <w:rFonts w:ascii="仿宋_GB2312" w:eastAsia="仿宋_GB2312" w:hAnsi="宋体" w:hint="eastAsia"/>
          <w:color w:val="000000"/>
          <w:sz w:val="30"/>
          <w:szCs w:val="30"/>
        </w:rPr>
        <w:t>现</w:t>
      </w:r>
      <w:r w:rsidR="001B3856">
        <w:rPr>
          <w:rFonts w:ascii="仿宋_GB2312" w:eastAsia="仿宋_GB2312" w:hAnsi="宋体" w:hint="eastAsia"/>
          <w:color w:val="000000"/>
          <w:sz w:val="30"/>
          <w:szCs w:val="30"/>
        </w:rPr>
        <w:t>评选出一等奖</w:t>
      </w:r>
      <w:r w:rsidR="00B92581">
        <w:rPr>
          <w:rFonts w:ascii="仿宋_GB2312" w:eastAsia="仿宋_GB2312" w:hAnsi="宋体" w:hint="eastAsia"/>
          <w:color w:val="000000"/>
          <w:sz w:val="30"/>
          <w:szCs w:val="30"/>
        </w:rPr>
        <w:t>8名，二等奖9名，三等奖15名，优秀组织奖4名，获奖名单如下：</w:t>
      </w:r>
    </w:p>
    <w:p w:rsidR="00B92581" w:rsidRPr="0017154D" w:rsidRDefault="00B92581" w:rsidP="00216C2D">
      <w:pPr>
        <w:ind w:firstLineChars="200" w:firstLine="602"/>
        <w:rPr>
          <w:rFonts w:ascii="仿宋_GB2312" w:eastAsia="仿宋_GB2312" w:hAnsi="宋体"/>
          <w:b/>
          <w:color w:val="000000"/>
          <w:sz w:val="30"/>
          <w:szCs w:val="30"/>
        </w:rPr>
      </w:pPr>
      <w:r w:rsidRPr="0017154D">
        <w:rPr>
          <w:rFonts w:ascii="仿宋_GB2312" w:eastAsia="仿宋_GB2312" w:hAnsi="宋体" w:hint="eastAsia"/>
          <w:b/>
          <w:color w:val="000000"/>
          <w:sz w:val="30"/>
          <w:szCs w:val="30"/>
        </w:rPr>
        <w:t>一等奖（8名）：</w:t>
      </w:r>
    </w:p>
    <w:p w:rsidR="00B92581" w:rsidRDefault="00B92581" w:rsidP="001B3856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应用科技学院      张建颖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自动化学院        孟鑫鹏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自动化学院        甄云梦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机电学院          张  慧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艺术学院          李润杰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旅游学院          冯子烨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师范学院          刘一诺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信息学院          刘春磊</w:t>
      </w:r>
    </w:p>
    <w:p w:rsidR="00B92581" w:rsidRPr="0017154D" w:rsidRDefault="00B92581" w:rsidP="00216C2D">
      <w:pPr>
        <w:ind w:firstLineChars="200" w:firstLine="602"/>
        <w:rPr>
          <w:rFonts w:ascii="仿宋_GB2312" w:eastAsia="仿宋_GB2312" w:hAnsi="宋体"/>
          <w:b/>
          <w:color w:val="000000"/>
          <w:sz w:val="30"/>
          <w:szCs w:val="30"/>
        </w:rPr>
      </w:pPr>
      <w:r w:rsidRPr="0017154D">
        <w:rPr>
          <w:rFonts w:ascii="仿宋_GB2312" w:eastAsia="仿宋_GB2312" w:hAnsi="宋体" w:hint="eastAsia"/>
          <w:b/>
          <w:color w:val="000000"/>
          <w:sz w:val="30"/>
          <w:szCs w:val="30"/>
        </w:rPr>
        <w:t>二等奖（9名）：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师范学院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姚旭颖</w:t>
      </w:r>
    </w:p>
    <w:p w:rsid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师范学院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段秋琦</w:t>
      </w:r>
    </w:p>
    <w:p w:rsidR="00B92581" w:rsidRPr="00B92581" w:rsidRDefault="00B92581" w:rsidP="00B92581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种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骁</w:t>
      </w:r>
    </w:p>
    <w:p w:rsidR="00B92581" w:rsidRPr="00B92581" w:rsidRDefault="00B92581" w:rsidP="00B92581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薛伊琪</w:t>
      </w:r>
    </w:p>
    <w:p w:rsidR="00B92581" w:rsidRPr="00B92581" w:rsidRDefault="00B92581" w:rsidP="00B92581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艺术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 xml:space="preserve">  伊冠坤</w:t>
      </w:r>
    </w:p>
    <w:p w:rsidR="00B92581" w:rsidRPr="00B92581" w:rsidRDefault="00B92581" w:rsidP="00B92581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旅游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王赛楠</w:t>
      </w:r>
    </w:p>
    <w:p w:rsidR="00B92581" w:rsidRPr="00B92581" w:rsidRDefault="00B92581" w:rsidP="00B92581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>旅游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董义航</w:t>
      </w:r>
    </w:p>
    <w:p w:rsidR="00B92581" w:rsidRPr="00B92581" w:rsidRDefault="00B92581" w:rsidP="00B92581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冯笑纯</w:t>
      </w:r>
    </w:p>
    <w:p w:rsidR="00B92581" w:rsidRPr="00B92581" w:rsidRDefault="00B92581" w:rsidP="00B92581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张丽颖</w:t>
      </w:r>
    </w:p>
    <w:p w:rsidR="00B92581" w:rsidRPr="0017154D" w:rsidRDefault="00B92581" w:rsidP="00216C2D">
      <w:pPr>
        <w:ind w:firstLineChars="200" w:firstLine="602"/>
        <w:rPr>
          <w:rFonts w:ascii="仿宋_GB2312" w:eastAsia="仿宋_GB2312" w:hAnsi="宋体"/>
          <w:b/>
          <w:color w:val="000000"/>
          <w:sz w:val="30"/>
          <w:szCs w:val="30"/>
        </w:rPr>
      </w:pPr>
      <w:r w:rsidRPr="0017154D">
        <w:rPr>
          <w:rFonts w:ascii="仿宋_GB2312" w:eastAsia="仿宋_GB2312" w:hAnsi="宋体" w:hint="eastAsia"/>
          <w:b/>
          <w:color w:val="000000"/>
          <w:sz w:val="30"/>
          <w:szCs w:val="30"/>
        </w:rPr>
        <w:t>三等奖（15名）：</w:t>
      </w:r>
    </w:p>
    <w:p w:rsidR="00B92581" w:rsidRDefault="00B92581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管理学院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侯棋耀</w:t>
      </w:r>
    </w:p>
    <w:p w:rsidR="00B92581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艺术</w:t>
      </w:r>
      <w:r w:rsidR="00B92581" w:rsidRPr="00B92581">
        <w:rPr>
          <w:rFonts w:ascii="仿宋_GB2312" w:eastAsia="仿宋_GB2312" w:hAnsi="宋体" w:hint="eastAsia"/>
          <w:color w:val="000000"/>
          <w:sz w:val="30"/>
          <w:szCs w:val="30"/>
        </w:rPr>
        <w:t>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="00B92581" w:rsidRPr="00B92581">
        <w:rPr>
          <w:rFonts w:ascii="仿宋_GB2312" w:eastAsia="仿宋_GB2312" w:hAnsi="宋体" w:hint="eastAsia"/>
          <w:color w:val="000000"/>
          <w:sz w:val="30"/>
          <w:szCs w:val="30"/>
        </w:rPr>
        <w:t>于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="00B92581" w:rsidRPr="00B92581">
        <w:rPr>
          <w:rFonts w:ascii="仿宋_GB2312" w:eastAsia="仿宋_GB2312" w:hAnsi="宋体" w:hint="eastAsia"/>
          <w:color w:val="000000"/>
          <w:sz w:val="30"/>
          <w:szCs w:val="30"/>
        </w:rPr>
        <w:t>澍</w:t>
      </w:r>
    </w:p>
    <w:p w:rsidR="00B92581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艺术</w:t>
      </w:r>
      <w:r w:rsidR="00B92581" w:rsidRPr="00B92581">
        <w:rPr>
          <w:rFonts w:ascii="仿宋_GB2312" w:eastAsia="仿宋_GB2312" w:hAnsi="宋体" w:hint="eastAsia"/>
          <w:color w:val="000000"/>
          <w:sz w:val="30"/>
          <w:szCs w:val="30"/>
        </w:rPr>
        <w:t>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="00B92581" w:rsidRPr="00B92581">
        <w:rPr>
          <w:rFonts w:ascii="仿宋_GB2312" w:eastAsia="仿宋_GB2312" w:hAnsi="宋体" w:hint="eastAsia"/>
          <w:color w:val="000000"/>
          <w:sz w:val="30"/>
          <w:szCs w:val="30"/>
        </w:rPr>
        <w:t>杨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="00B92581" w:rsidRPr="00B92581">
        <w:rPr>
          <w:rFonts w:ascii="仿宋_GB2312" w:eastAsia="仿宋_GB2312" w:hAnsi="宋体" w:hint="eastAsia"/>
          <w:color w:val="000000"/>
          <w:sz w:val="30"/>
          <w:szCs w:val="30"/>
        </w:rPr>
        <w:t>楠</w:t>
      </w:r>
    </w:p>
    <w:p w:rsidR="00B92581" w:rsidRPr="004C29F9" w:rsidRDefault="00B92581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旅游学院</w:t>
      </w:r>
      <w:r w:rsidR="004C29F9"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豆佳佳</w:t>
      </w:r>
    </w:p>
    <w:p w:rsidR="00B92581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徐绮涵</w:t>
      </w:r>
    </w:p>
    <w:p w:rsidR="00B92581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徐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颖</w:t>
      </w:r>
    </w:p>
    <w:p w:rsid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李文鑫</w:t>
      </w:r>
    </w:p>
    <w:p w:rsidR="00C21E1E" w:rsidRPr="004C29F9" w:rsidRDefault="00C21E1E" w:rsidP="00C21E1E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C21E1E">
        <w:rPr>
          <w:rFonts w:ascii="仿宋_GB2312" w:eastAsia="仿宋_GB2312" w:hAnsi="宋体" w:hint="eastAsia"/>
          <w:color w:val="000000"/>
          <w:sz w:val="30"/>
          <w:szCs w:val="30"/>
        </w:rPr>
        <w:t>胡雨欢</w:t>
      </w:r>
    </w:p>
    <w:p w:rsidR="004C29F9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蔡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静</w:t>
      </w:r>
    </w:p>
    <w:p w:rsidR="004C29F9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管理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王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佳</w:t>
      </w:r>
    </w:p>
    <w:p w:rsidR="004C29F9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艺术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孙浩榕</w:t>
      </w:r>
    </w:p>
    <w:p w:rsidR="004C29F9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旅游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孙阳春</w:t>
      </w:r>
    </w:p>
    <w:p w:rsidR="004C29F9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旅游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崔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广</w:t>
      </w:r>
    </w:p>
    <w:p w:rsidR="004C29F9" w:rsidRPr="004C29F9" w:rsidRDefault="004C29F9" w:rsidP="004C29F9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于翔宇</w:t>
      </w:r>
    </w:p>
    <w:p w:rsidR="0017154D" w:rsidRPr="004C29F9" w:rsidRDefault="004C29F9" w:rsidP="0017154D">
      <w:pPr>
        <w:widowControl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</w:t>
      </w:r>
      <w:r w:rsidRPr="00B92581">
        <w:rPr>
          <w:rFonts w:ascii="仿宋_GB2312" w:eastAsia="仿宋_GB2312" w:hAnsi="宋体" w:hint="eastAsia"/>
          <w:color w:val="000000"/>
          <w:sz w:val="30"/>
          <w:szCs w:val="30"/>
        </w:rPr>
        <w:t>张庆盼</w:t>
      </w:r>
    </w:p>
    <w:p w:rsidR="004C29F9" w:rsidRPr="0017154D" w:rsidRDefault="00C26DC7" w:rsidP="00216C2D">
      <w:pPr>
        <w:widowControl/>
        <w:ind w:firstLineChars="200" w:firstLine="602"/>
        <w:rPr>
          <w:rFonts w:ascii="仿宋_GB2312" w:eastAsia="仿宋_GB2312" w:hAnsi="宋体"/>
          <w:b/>
          <w:color w:val="000000"/>
          <w:sz w:val="30"/>
          <w:szCs w:val="30"/>
        </w:rPr>
      </w:pPr>
      <w:r w:rsidRPr="0017154D">
        <w:rPr>
          <w:rFonts w:ascii="仿宋_GB2312" w:eastAsia="仿宋_GB2312" w:hAnsi="宋体" w:hint="eastAsia"/>
          <w:b/>
          <w:color w:val="000000"/>
          <w:sz w:val="30"/>
          <w:szCs w:val="30"/>
        </w:rPr>
        <w:t>优秀组织奖（4名）：</w:t>
      </w:r>
    </w:p>
    <w:p w:rsidR="00C26DC7" w:rsidRDefault="00C26DC7" w:rsidP="00C26DC7">
      <w:pPr>
        <w:ind w:firstLineChars="200" w:firstLine="600"/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师范学院</w:t>
      </w:r>
    </w:p>
    <w:p w:rsidR="00694A3C" w:rsidRDefault="00C26DC7" w:rsidP="00C26DC7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管理学院</w:t>
      </w:r>
    </w:p>
    <w:p w:rsidR="00C26DC7" w:rsidRDefault="00C26DC7" w:rsidP="00C26DC7">
      <w:pPr>
        <w:ind w:firstLineChars="200" w:firstLine="600"/>
      </w:pPr>
      <w:r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>应用文理学院</w:t>
      </w:r>
    </w:p>
    <w:p w:rsidR="00C26DC7" w:rsidRPr="00B92581" w:rsidRDefault="00C26DC7" w:rsidP="00C26DC7">
      <w:pPr>
        <w:ind w:firstLineChars="200" w:firstLine="600"/>
      </w:pPr>
      <w:r>
        <w:rPr>
          <w:rFonts w:ascii="仿宋_GB2312" w:eastAsia="仿宋_GB2312" w:hAnsi="宋体" w:hint="eastAsia"/>
          <w:color w:val="000000"/>
          <w:sz w:val="30"/>
          <w:szCs w:val="30"/>
        </w:rPr>
        <w:t>自动化学院</w:t>
      </w:r>
    </w:p>
    <w:p w:rsidR="005B00A3" w:rsidRDefault="005B00A3" w:rsidP="001B385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凡对公示内容有异议的，请在201</w:t>
      </w:r>
      <w:r w:rsidR="00A8582B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年</w:t>
      </w:r>
      <w:r w:rsidR="0017154D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月</w:t>
      </w:r>
      <w:r w:rsidR="0017154D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日以前提出，可以递交书面材料，也可以电话、电子邮件方式或直接到校党委学生工作部反映。</w:t>
      </w:r>
    </w:p>
    <w:p w:rsidR="005B00A3" w:rsidRDefault="005B00A3" w:rsidP="00A77CE5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</w:p>
    <w:p w:rsidR="005B00A3" w:rsidRDefault="005B00A3" w:rsidP="00A77CE5">
      <w:pPr>
        <w:snapToGrid w:val="0"/>
        <w:spacing w:line="560" w:lineRule="exact"/>
        <w:ind w:firstLineChars="230" w:firstLine="69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 系 人：</w:t>
      </w:r>
      <w:r w:rsidR="00A8582B">
        <w:rPr>
          <w:rFonts w:ascii="仿宋_GB2312" w:eastAsia="仿宋_GB2312" w:hint="eastAsia"/>
          <w:sz w:val="30"/>
          <w:szCs w:val="30"/>
        </w:rPr>
        <w:t>李  彩   韩  松</w:t>
      </w:r>
      <w:r w:rsidR="007873A9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   联系电话： 64900064</w:t>
      </w:r>
    </w:p>
    <w:p w:rsidR="005B00A3" w:rsidRDefault="005B00A3" w:rsidP="00A77CE5">
      <w:pPr>
        <w:snapToGrid w:val="0"/>
        <w:spacing w:line="560" w:lineRule="exact"/>
        <w:ind w:firstLineChars="230" w:firstLine="69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邮    箱：ldxsc@buu.edu.cn</w:t>
      </w:r>
    </w:p>
    <w:p w:rsidR="005B00A3" w:rsidRDefault="005B00A3" w:rsidP="00A77CE5">
      <w:pPr>
        <w:snapToGrid w:val="0"/>
        <w:spacing w:line="560" w:lineRule="exact"/>
        <w:ind w:leftChars="1845" w:left="3874"/>
        <w:rPr>
          <w:rFonts w:ascii="仿宋_GB2312" w:eastAsia="仿宋_GB2312"/>
          <w:sz w:val="30"/>
          <w:szCs w:val="30"/>
        </w:rPr>
      </w:pPr>
    </w:p>
    <w:p w:rsidR="005B00A3" w:rsidRDefault="005B00A3" w:rsidP="00A77CE5">
      <w:pPr>
        <w:snapToGrid w:val="0"/>
        <w:spacing w:line="560" w:lineRule="exact"/>
        <w:ind w:leftChars="1845" w:left="3874"/>
        <w:rPr>
          <w:rFonts w:ascii="仿宋_GB2312" w:eastAsia="仿宋_GB2312"/>
          <w:sz w:val="30"/>
          <w:szCs w:val="30"/>
        </w:rPr>
      </w:pPr>
    </w:p>
    <w:p w:rsidR="005B00A3" w:rsidRPr="00216C2D" w:rsidRDefault="00794509" w:rsidP="00216C2D">
      <w:pPr>
        <w:spacing w:line="520" w:lineRule="exact"/>
        <w:ind w:leftChars="1852" w:left="5239" w:hangingChars="450" w:hanging="1350"/>
        <w:jc w:val="left"/>
        <w:rPr>
          <w:rFonts w:ascii="仿宋_GB2312" w:eastAsia="仿宋_GB2312"/>
          <w:sz w:val="30"/>
          <w:szCs w:val="30"/>
        </w:rPr>
      </w:pPr>
      <w:r w:rsidRPr="00216C2D">
        <w:rPr>
          <w:rFonts w:ascii="仿宋_GB2312" w:eastAsia="仿宋_GB2312" w:hint="eastAsia"/>
          <w:sz w:val="30"/>
          <w:szCs w:val="30"/>
        </w:rPr>
        <w:t>北京联合大学党委学生工作部（处）</w:t>
      </w:r>
      <w:r w:rsidR="005B00A3">
        <w:rPr>
          <w:rFonts w:ascii="仿宋_GB2312" w:eastAsia="仿宋_GB2312" w:hint="eastAsia"/>
          <w:sz w:val="30"/>
          <w:szCs w:val="30"/>
        </w:rPr>
        <w:t xml:space="preserve">                   </w:t>
      </w:r>
      <w:r w:rsidR="00216C2D">
        <w:rPr>
          <w:rFonts w:ascii="仿宋_GB2312" w:eastAsia="仿宋_GB2312" w:hint="eastAsia"/>
          <w:sz w:val="30"/>
          <w:szCs w:val="30"/>
        </w:rPr>
        <w:t xml:space="preserve">                      </w:t>
      </w:r>
      <w:r w:rsidR="00A8582B">
        <w:rPr>
          <w:rFonts w:ascii="仿宋_GB2312" w:eastAsia="仿宋_GB2312" w:hint="eastAsia"/>
          <w:sz w:val="30"/>
          <w:szCs w:val="30"/>
        </w:rPr>
        <w:t>2016年5月</w:t>
      </w:r>
      <w:r w:rsidR="0017154D">
        <w:rPr>
          <w:rFonts w:ascii="仿宋_GB2312" w:eastAsia="仿宋_GB2312" w:hint="eastAsia"/>
          <w:sz w:val="30"/>
          <w:szCs w:val="30"/>
        </w:rPr>
        <w:t>30</w:t>
      </w:r>
      <w:r w:rsidR="00A8582B">
        <w:rPr>
          <w:rFonts w:ascii="仿宋_GB2312" w:eastAsia="仿宋_GB2312" w:hint="eastAsia"/>
          <w:sz w:val="30"/>
          <w:szCs w:val="30"/>
        </w:rPr>
        <w:t>日</w:t>
      </w:r>
    </w:p>
    <w:p w:rsidR="005B00A3" w:rsidRPr="00216C2D" w:rsidRDefault="005B00A3" w:rsidP="00794509">
      <w:pPr>
        <w:jc w:val="right"/>
        <w:rPr>
          <w:rFonts w:ascii="仿宋_GB2312" w:eastAsia="仿宋_GB2312"/>
          <w:sz w:val="30"/>
          <w:szCs w:val="30"/>
        </w:rPr>
      </w:pPr>
    </w:p>
    <w:p w:rsidR="005D6FA2" w:rsidRPr="00780615" w:rsidRDefault="005D6FA2" w:rsidP="00C26DC7">
      <w:pPr>
        <w:widowControl/>
        <w:rPr>
          <w:rFonts w:ascii="仿宋_GB2312" w:eastAsia="仿宋_GB2312"/>
          <w:sz w:val="30"/>
          <w:szCs w:val="30"/>
        </w:rPr>
      </w:pPr>
    </w:p>
    <w:sectPr w:rsidR="005D6FA2" w:rsidRPr="00780615" w:rsidSect="0018755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23" w:rsidRDefault="00FA0523" w:rsidP="00A8582B">
      <w:r>
        <w:separator/>
      </w:r>
    </w:p>
  </w:endnote>
  <w:endnote w:type="continuationSeparator" w:id="1">
    <w:p w:rsidR="00FA0523" w:rsidRDefault="00FA0523" w:rsidP="00A8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23" w:rsidRDefault="00FA0523" w:rsidP="00A8582B">
      <w:r>
        <w:separator/>
      </w:r>
    </w:p>
  </w:footnote>
  <w:footnote w:type="continuationSeparator" w:id="1">
    <w:p w:rsidR="00FA0523" w:rsidRDefault="00FA0523" w:rsidP="00A85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0A3"/>
    <w:rsid w:val="00001D58"/>
    <w:rsid w:val="00040AD4"/>
    <w:rsid w:val="000F276C"/>
    <w:rsid w:val="00101E37"/>
    <w:rsid w:val="00107CB2"/>
    <w:rsid w:val="001261DD"/>
    <w:rsid w:val="00141A3C"/>
    <w:rsid w:val="00151AAE"/>
    <w:rsid w:val="00167B95"/>
    <w:rsid w:val="00171413"/>
    <w:rsid w:val="0017154D"/>
    <w:rsid w:val="0018755C"/>
    <w:rsid w:val="001A6841"/>
    <w:rsid w:val="001B3856"/>
    <w:rsid w:val="001E0459"/>
    <w:rsid w:val="001E5B6E"/>
    <w:rsid w:val="00216C2D"/>
    <w:rsid w:val="00227254"/>
    <w:rsid w:val="00265EF0"/>
    <w:rsid w:val="003109D3"/>
    <w:rsid w:val="00375D2F"/>
    <w:rsid w:val="00384DAC"/>
    <w:rsid w:val="003961A5"/>
    <w:rsid w:val="003D475A"/>
    <w:rsid w:val="003E61B4"/>
    <w:rsid w:val="003F244F"/>
    <w:rsid w:val="00465450"/>
    <w:rsid w:val="004C1BA0"/>
    <w:rsid w:val="004C29F9"/>
    <w:rsid w:val="0052707A"/>
    <w:rsid w:val="00532B17"/>
    <w:rsid w:val="00542C87"/>
    <w:rsid w:val="00552CE3"/>
    <w:rsid w:val="005B00A3"/>
    <w:rsid w:val="005C5ECA"/>
    <w:rsid w:val="005D0837"/>
    <w:rsid w:val="005D6FA2"/>
    <w:rsid w:val="00604031"/>
    <w:rsid w:val="00637E61"/>
    <w:rsid w:val="00663A8F"/>
    <w:rsid w:val="006712DF"/>
    <w:rsid w:val="00694A3C"/>
    <w:rsid w:val="0069517E"/>
    <w:rsid w:val="006960AE"/>
    <w:rsid w:val="006F6A17"/>
    <w:rsid w:val="007550E9"/>
    <w:rsid w:val="00780615"/>
    <w:rsid w:val="007873A9"/>
    <w:rsid w:val="00792ABC"/>
    <w:rsid w:val="00794509"/>
    <w:rsid w:val="007C14F8"/>
    <w:rsid w:val="007E243F"/>
    <w:rsid w:val="007F3BC6"/>
    <w:rsid w:val="00830747"/>
    <w:rsid w:val="00851B00"/>
    <w:rsid w:val="00855505"/>
    <w:rsid w:val="008573F4"/>
    <w:rsid w:val="00866F9A"/>
    <w:rsid w:val="0087408D"/>
    <w:rsid w:val="008A739C"/>
    <w:rsid w:val="008D731C"/>
    <w:rsid w:val="00937272"/>
    <w:rsid w:val="00950DCE"/>
    <w:rsid w:val="00956213"/>
    <w:rsid w:val="00962B49"/>
    <w:rsid w:val="00997E50"/>
    <w:rsid w:val="009F7532"/>
    <w:rsid w:val="00A002A6"/>
    <w:rsid w:val="00A30607"/>
    <w:rsid w:val="00A44471"/>
    <w:rsid w:val="00A6336C"/>
    <w:rsid w:val="00A77CE5"/>
    <w:rsid w:val="00A8582B"/>
    <w:rsid w:val="00A85AE6"/>
    <w:rsid w:val="00AD2722"/>
    <w:rsid w:val="00AE14FA"/>
    <w:rsid w:val="00B26D68"/>
    <w:rsid w:val="00B543B6"/>
    <w:rsid w:val="00B65A85"/>
    <w:rsid w:val="00B92581"/>
    <w:rsid w:val="00BB202A"/>
    <w:rsid w:val="00BF5821"/>
    <w:rsid w:val="00C21E1E"/>
    <w:rsid w:val="00C231FD"/>
    <w:rsid w:val="00C26DC7"/>
    <w:rsid w:val="00C30189"/>
    <w:rsid w:val="00C3072B"/>
    <w:rsid w:val="00C71957"/>
    <w:rsid w:val="00C94225"/>
    <w:rsid w:val="00CA0C2E"/>
    <w:rsid w:val="00D10D0C"/>
    <w:rsid w:val="00D24BD7"/>
    <w:rsid w:val="00D846CC"/>
    <w:rsid w:val="00DB11DC"/>
    <w:rsid w:val="00DE571D"/>
    <w:rsid w:val="00DF144A"/>
    <w:rsid w:val="00E2005F"/>
    <w:rsid w:val="00E522D2"/>
    <w:rsid w:val="00E53513"/>
    <w:rsid w:val="00E612D8"/>
    <w:rsid w:val="00E6423E"/>
    <w:rsid w:val="00E73CD9"/>
    <w:rsid w:val="00E80F38"/>
    <w:rsid w:val="00ED1F94"/>
    <w:rsid w:val="00F54879"/>
    <w:rsid w:val="00F639F1"/>
    <w:rsid w:val="00F904F1"/>
    <w:rsid w:val="00FA0523"/>
    <w:rsid w:val="00FE00BB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73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739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85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858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85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8582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7485-BF40-44ED-859B-53A2D58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46</Words>
  <Characters>837</Characters>
  <Application>Microsoft Office Word</Application>
  <DocSecurity>0</DocSecurity>
  <Lines>6</Lines>
  <Paragraphs>1</Paragraphs>
  <ScaleCrop>false</ScaleCrop>
  <Company>xsc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j</dc:creator>
  <cp:keywords/>
  <dc:description/>
  <cp:lastModifiedBy>微软用户</cp:lastModifiedBy>
  <cp:revision>56</cp:revision>
  <cp:lastPrinted>2016-05-30T01:35:00Z</cp:lastPrinted>
  <dcterms:created xsi:type="dcterms:W3CDTF">2014-12-03T07:17:00Z</dcterms:created>
  <dcterms:modified xsi:type="dcterms:W3CDTF">2016-05-30T06:06:00Z</dcterms:modified>
</cp:coreProperties>
</file>